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A1C80" w:rsidP="00E651E9">
            <w:pPr>
              <w:rPr>
                <w:b/>
              </w:rPr>
            </w:pPr>
            <w:r>
              <w:rPr>
                <w:rStyle w:val="Firstpagetablebold"/>
              </w:rPr>
              <w:t>6</w:t>
            </w:r>
            <w:r w:rsidR="00E651E9" w:rsidRPr="00E651E9">
              <w:rPr>
                <w:rStyle w:val="Firstpagetablebold"/>
                <w:vertAlign w:val="superscript"/>
              </w:rPr>
              <w:t>th</w:t>
            </w:r>
            <w:r w:rsidR="00E651E9">
              <w:rPr>
                <w:rStyle w:val="Firstpagetablebold"/>
              </w:rPr>
              <w:t xml:space="preserve"> </w:t>
            </w:r>
            <w:r w:rsidR="00D73BBE">
              <w:rPr>
                <w:rStyle w:val="Firstpagetablebold"/>
              </w:rPr>
              <w:t>February</w:t>
            </w:r>
            <w:r w:rsidR="00940400">
              <w:rPr>
                <w:rStyle w:val="Firstpagetablebold"/>
              </w:rPr>
              <w:t xml:space="preserve"> 20</w:t>
            </w:r>
            <w:r w:rsidR="00D73BBE">
              <w:rPr>
                <w:rStyle w:val="Firstpagetablebold"/>
              </w:rPr>
              <w:t>2</w:t>
            </w:r>
            <w:r w:rsidR="00386AED">
              <w:rPr>
                <w:rStyle w:val="Firstpagetablebold"/>
              </w:rPr>
              <w:t>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w:t>
            </w:r>
            <w:r w:rsidR="004A1C80">
              <w:rPr>
                <w:b/>
                <w:bCs/>
              </w:rPr>
              <w:t>ce Fees and Charges for the 2023/24</w:t>
            </w:r>
            <w:r>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4A1C80">
            <w:r w:rsidRPr="00940400">
              <w:t xml:space="preserve">To seek agreement of the </w:t>
            </w:r>
            <w:r w:rsidR="00E651E9">
              <w:t>licence fees for 202</w:t>
            </w:r>
            <w:r w:rsidR="004A1C80">
              <w:t>3/24</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57835" w:rsidP="00B225E7">
            <w:r>
              <w:t>Enable an Inclusive Economy</w:t>
            </w:r>
            <w:bookmarkStart w:id="0" w:name="_GoBack"/>
            <w:bookmarkEnd w:id="0"/>
            <w:r w:rsidR="00B225E7">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B225E7" w:rsidP="00940400">
            <w:r>
              <w:t>None</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r>
              <w:rPr>
                <w:b/>
              </w:rPr>
              <w:t xml:space="preserve">Agree </w:t>
            </w:r>
            <w:r w:rsidRPr="00853FB3">
              <w:t>the l</w:t>
            </w:r>
            <w:r w:rsidR="004A1C80">
              <w:t>icence fees and charges for 2023</w:t>
            </w:r>
            <w:r w:rsidRPr="00853FB3">
              <w:t>/</w:t>
            </w:r>
            <w:r w:rsidR="004A1C80">
              <w:t>24</w:t>
            </w:r>
            <w:r>
              <w:t xml:space="preserve"> as set out in the Appendix 1 </w:t>
            </w:r>
            <w:r w:rsidRPr="00853FB3">
              <w:t>and recommend them to Council</w:t>
            </w:r>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E651E9">
            <w:r w:rsidRPr="00853FB3">
              <w:t>Commercial Events, Hackney Carriage and Private Hire, Road Closure Orders, Scrap Metal Dealers, Sex Establishments and Street Parties</w:t>
            </w:r>
            <w:r w:rsidR="00195C10">
              <w:rPr>
                <w:bCs/>
              </w:rPr>
              <w:t xml:space="preserve"> Fees and Charges 2023</w:t>
            </w:r>
            <w:r w:rsidR="00E651E9">
              <w:rPr>
                <w:bCs/>
              </w:rPr>
              <w:t>/</w:t>
            </w:r>
            <w:r>
              <w:rPr>
                <w:bCs/>
              </w:rPr>
              <w:t>2</w:t>
            </w:r>
            <w:r w:rsidR="00195C10">
              <w:rPr>
                <w:bCs/>
              </w:rPr>
              <w:t>4</w:t>
            </w:r>
          </w:p>
        </w:tc>
      </w:tr>
    </w:tbl>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D73BBE">
      <w:pPr>
        <w:numPr>
          <w:ilvl w:val="0"/>
          <w:numId w:val="34"/>
        </w:numPr>
        <w:tabs>
          <w:tab w:val="num" w:pos="720"/>
        </w:tabs>
        <w:spacing w:after="0"/>
        <w:ind w:left="720" w:hanging="720"/>
      </w:pPr>
      <w:r>
        <w:t>The purpose of this report is to seek agreement to the licence fees and ch</w:t>
      </w:r>
      <w:r w:rsidR="00195C10">
        <w:t>arges that should apply for 2023/24</w:t>
      </w:r>
      <w:r>
        <w:t>,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rsidR="000E405D" w:rsidRDefault="000E405D" w:rsidP="000E405D">
      <w:pPr>
        <w:pStyle w:val="ListParagraph"/>
        <w:numPr>
          <w:ilvl w:val="0"/>
          <w:numId w:val="0"/>
        </w:numPr>
        <w:ind w:left="360"/>
      </w:pPr>
    </w:p>
    <w:p w:rsidR="000E405D" w:rsidRDefault="000E405D" w:rsidP="00853FB3">
      <w:pPr>
        <w:numPr>
          <w:ilvl w:val="0"/>
          <w:numId w:val="34"/>
        </w:numPr>
        <w:tabs>
          <w:tab w:val="num" w:pos="720"/>
        </w:tabs>
        <w:spacing w:after="0"/>
        <w:ind w:left="720" w:hanging="720"/>
      </w:pPr>
      <w:r>
        <w:lastRenderedPageBreak/>
        <w:t xml:space="preserve">The relevant legislation for the functions detailed in this report are Town Police Clauses Act 1847, Local Government (Miscellaneous Provisions) Act 1976, Scrap Metal Dealers Act 2013, </w:t>
      </w:r>
      <w:proofErr w:type="gramStart"/>
      <w:r>
        <w:t>Local</w:t>
      </w:r>
      <w:proofErr w:type="gramEnd"/>
      <w:r>
        <w:t xml:space="preserve"> </w:t>
      </w:r>
      <w:r>
        <w:rPr>
          <w:sz w:val="23"/>
          <w:szCs w:val="23"/>
        </w:rPr>
        <w:t>Government (Miscellaneous Provisions) Act 1982</w:t>
      </w:r>
      <w:r w:rsidR="002F62BD">
        <w:rPr>
          <w:sz w:val="23"/>
          <w:szCs w:val="23"/>
        </w:rPr>
        <w:t>.</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853FB3">
      <w:pPr>
        <w:spacing w:after="0"/>
      </w:pPr>
    </w:p>
    <w:p w:rsidR="00853FB3" w:rsidRDefault="00853FB3" w:rsidP="00853FB3">
      <w:pPr>
        <w:spacing w:after="0"/>
        <w:ind w:left="720" w:hanging="720"/>
      </w:pPr>
      <w:r>
        <w:t>4.</w:t>
      </w:r>
      <w:r>
        <w:tab/>
        <w:t>Licence fees set by the Council and administered in the General Licensing function consist of Commercial Events, Hackney Carriage and Private Hire, Road Closure Orders</w:t>
      </w:r>
      <w:r w:rsidR="00D6280F">
        <w:t xml:space="preserve"> (Street Parties)</w:t>
      </w:r>
      <w:r>
        <w:t xml:space="preserve">, Scrap Metal Dealers and Sex Establishments. </w:t>
      </w:r>
    </w:p>
    <w:p w:rsidR="00D6280F" w:rsidRDefault="00D6280F" w:rsidP="00D6280F">
      <w:pPr>
        <w:spacing w:after="0"/>
      </w:pPr>
    </w:p>
    <w:p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 xml:space="preserve">luding </w:t>
      </w:r>
      <w:r w:rsidR="00D6280F">
        <w:rPr>
          <w:b/>
        </w:rPr>
        <w:t>Street P</w:t>
      </w:r>
      <w:r w:rsidR="00755A69" w:rsidRPr="009F3A78">
        <w:rPr>
          <w:b/>
        </w:rPr>
        <w:t>arties</w:t>
      </w:r>
      <w:r w:rsidR="00755A69">
        <w:rPr>
          <w:b/>
        </w:rPr>
        <w:t>)</w:t>
      </w:r>
    </w:p>
    <w:p w:rsidR="00853FB3" w:rsidRDefault="00853FB3" w:rsidP="00853FB3">
      <w:pPr>
        <w:spacing w:after="0"/>
      </w:pPr>
    </w:p>
    <w:p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rsidR="00853FB3" w:rsidRDefault="00853FB3" w:rsidP="00853FB3">
      <w:pPr>
        <w:spacing w:after="0"/>
        <w:ind w:left="720" w:hanging="720"/>
      </w:pPr>
    </w:p>
    <w:p w:rsidR="00853FB3" w:rsidRDefault="00853FB3" w:rsidP="00853FB3">
      <w:pPr>
        <w:numPr>
          <w:ilvl w:val="0"/>
          <w:numId w:val="35"/>
        </w:numPr>
        <w:spacing w:after="0"/>
        <w:ind w:left="709" w:hanging="709"/>
      </w:pPr>
      <w:r>
        <w:t>A number of Road Closure applications have been made in the last year</w:t>
      </w:r>
      <w:r w:rsidR="00DC2A04">
        <w:t>s</w:t>
      </w:r>
      <w:r w:rsidR="00E651E9">
        <w:t xml:space="preserve"> </w:t>
      </w:r>
      <w:r>
        <w:t xml:space="preserve">for events involving a commercial element, such as for Christmas Market, </w:t>
      </w:r>
      <w:r w:rsidR="00061E35">
        <w:t xml:space="preserve">Little Clarendon Street Market, </w:t>
      </w:r>
      <w:r>
        <w:t xml:space="preserve">Art Market, </w:t>
      </w:r>
      <w:r w:rsidR="00C8291A">
        <w:t xml:space="preserve">North Parade Market, Christmas Light Festival etc. </w:t>
      </w:r>
    </w:p>
    <w:p w:rsidR="00755A69" w:rsidRDefault="00755A69" w:rsidP="00755A69">
      <w:pPr>
        <w:spacing w:after="0"/>
        <w:ind w:left="709"/>
      </w:pPr>
    </w:p>
    <w:p w:rsidR="00755A69" w:rsidRDefault="00755A69" w:rsidP="00853FB3">
      <w:pPr>
        <w:numPr>
          <w:ilvl w:val="0"/>
          <w:numId w:val="35"/>
        </w:numPr>
        <w:spacing w:after="0"/>
        <w:ind w:left="709" w:hanging="709"/>
      </w:pPr>
      <w:r>
        <w:t>A number of Road Closure applications have been submitted in the last year</w:t>
      </w:r>
      <w:r w:rsidR="00DC2A04">
        <w:t>s</w:t>
      </w:r>
      <w:r w:rsidR="00053D19">
        <w:t xml:space="preserve"> for Street P</w:t>
      </w:r>
      <w:r>
        <w:t xml:space="preserve">arties which do not include a commercial element. Such </w:t>
      </w:r>
      <w:r w:rsidR="00552997">
        <w:t>closures are commu</w:t>
      </w:r>
      <w:r w:rsidR="00CB7BB2">
        <w:t>nity and local residents based and we can see</w:t>
      </w:r>
      <w:r w:rsidR="00053D19">
        <w:t xml:space="preserve"> steady increase of such events </w:t>
      </w:r>
      <w:r w:rsidR="009B47AE">
        <w:t xml:space="preserve">following the pandemic.  </w:t>
      </w:r>
      <w:r w:rsidR="00CB7BB2">
        <w:t xml:space="preserve"> </w:t>
      </w:r>
    </w:p>
    <w:p w:rsidR="00CB7BB2" w:rsidRDefault="00CB7BB2" w:rsidP="009B47AE">
      <w:pPr>
        <w:pStyle w:val="ListParagraph"/>
        <w:numPr>
          <w:ilvl w:val="0"/>
          <w:numId w:val="0"/>
        </w:numPr>
        <w:spacing w:after="0"/>
        <w:ind w:left="360"/>
      </w:pPr>
    </w:p>
    <w:p w:rsidR="00CB7BB2" w:rsidRDefault="00CB7BB2" w:rsidP="009B47AE">
      <w:pPr>
        <w:numPr>
          <w:ilvl w:val="0"/>
          <w:numId w:val="35"/>
        </w:numPr>
        <w:spacing w:after="0"/>
        <w:ind w:left="709" w:hanging="709"/>
      </w:pPr>
      <w:r>
        <w:t>It is important to note that where the application meets the test of being for a community or charitable event with no commercial gain the fee can be waived by the Authority in support of such events.</w:t>
      </w:r>
    </w:p>
    <w:p w:rsidR="00853FB3" w:rsidRDefault="00853FB3" w:rsidP="00853FB3">
      <w:pPr>
        <w:spacing w:after="0"/>
        <w:ind w:left="709"/>
      </w:pPr>
      <w:r>
        <w:t xml:space="preserve">  </w:t>
      </w:r>
    </w:p>
    <w:p w:rsidR="00853FB3" w:rsidRDefault="0054103B" w:rsidP="0088192F">
      <w:pPr>
        <w:numPr>
          <w:ilvl w:val="0"/>
          <w:numId w:val="35"/>
        </w:numPr>
        <w:spacing w:after="0"/>
        <w:ind w:left="709" w:hanging="709"/>
      </w:pPr>
      <w:r>
        <w:t xml:space="preserve">Members are asked to note that the fees have been revised and </w:t>
      </w:r>
      <w:r w:rsidR="0027406A">
        <w:t>minor increase has been applied to cover the Authority costs</w:t>
      </w:r>
      <w:r w:rsidR="009B47AE">
        <w:t xml:space="preserve">, </w:t>
      </w:r>
      <w:r w:rsidR="009B47AE" w:rsidRPr="00C86CC2">
        <w:rPr>
          <w:color w:val="auto"/>
        </w:rPr>
        <w:t>due to inflationary pressures</w:t>
      </w:r>
      <w:r w:rsidR="0027406A">
        <w:t xml:space="preserve">. </w:t>
      </w:r>
      <w:r>
        <w:t>Important to note is that the fees haven’t been increased for more than five years. The fees</w:t>
      </w:r>
      <w:r w:rsidR="0027406A">
        <w:t xml:space="preserve"> </w:t>
      </w:r>
      <w:r w:rsidR="00061E35">
        <w:t xml:space="preserve">can be found in </w:t>
      </w:r>
      <w:r w:rsidR="00061E35" w:rsidRPr="0054103B">
        <w:rPr>
          <w:b/>
        </w:rPr>
        <w:t>Appendix 1.</w:t>
      </w:r>
    </w:p>
    <w:p w:rsidR="00853FB3" w:rsidRDefault="00853FB3" w:rsidP="00853FB3">
      <w:pPr>
        <w:spacing w:after="0"/>
        <w:ind w:left="720" w:hanging="720"/>
      </w:pPr>
    </w:p>
    <w:p w:rsidR="00853FB3" w:rsidRPr="00A578F3" w:rsidRDefault="00853FB3" w:rsidP="00A578F3">
      <w:pPr>
        <w:spacing w:after="0"/>
        <w:rPr>
          <w:b/>
        </w:rPr>
      </w:pPr>
      <w:r>
        <w:rPr>
          <w:b/>
        </w:rPr>
        <w:t>Hackney Carriage and Private Hire Licence Fees and Charges</w:t>
      </w:r>
      <w:r>
        <w:t xml:space="preserve"> </w:t>
      </w:r>
    </w:p>
    <w:p w:rsidR="00853FB3" w:rsidRDefault="00853FB3" w:rsidP="00853FB3">
      <w:pPr>
        <w:spacing w:after="0"/>
      </w:pPr>
    </w:p>
    <w:p w:rsidR="005A778A" w:rsidRDefault="005A778A" w:rsidP="00853FB3">
      <w:pPr>
        <w:numPr>
          <w:ilvl w:val="0"/>
          <w:numId w:val="36"/>
        </w:numPr>
        <w:spacing w:after="0"/>
        <w:ind w:left="709" w:hanging="709"/>
      </w:pPr>
      <w:r>
        <w:t>The Authority has introduced three (3) new fees and charges in this section</w:t>
      </w:r>
    </w:p>
    <w:p w:rsidR="000F4AD1" w:rsidRDefault="000F4AD1" w:rsidP="000F4AD1">
      <w:pPr>
        <w:spacing w:after="0"/>
        <w:ind w:left="709"/>
      </w:pPr>
    </w:p>
    <w:p w:rsidR="005A778A" w:rsidRDefault="005A778A" w:rsidP="005A778A">
      <w:pPr>
        <w:pStyle w:val="ListParagraph"/>
        <w:numPr>
          <w:ilvl w:val="0"/>
          <w:numId w:val="38"/>
        </w:numPr>
        <w:spacing w:after="0"/>
      </w:pPr>
      <w:r>
        <w:t>Private Hire Wheelchair Accessible Vehicle</w:t>
      </w:r>
      <w:r w:rsidR="000F4AD1">
        <w:t xml:space="preserve"> (WAV) fee of £100 -</w:t>
      </w:r>
      <w:r>
        <w:t xml:space="preserve"> This fe</w:t>
      </w:r>
      <w:r w:rsidR="000F4AD1">
        <w:t xml:space="preserve">e offers a discounted fee for licensing a Private Hire Vehicle which is wheelchair accessible. This is to encourage the Private Hire sector to license more WAV’s and ensure the service is accessible in Oxford. </w:t>
      </w:r>
    </w:p>
    <w:p w:rsidR="000F4AD1" w:rsidRDefault="000F4AD1" w:rsidP="000F4AD1">
      <w:pPr>
        <w:pStyle w:val="ListParagraph"/>
        <w:numPr>
          <w:ilvl w:val="0"/>
          <w:numId w:val="0"/>
        </w:numPr>
        <w:spacing w:after="0"/>
        <w:ind w:left="1429"/>
      </w:pPr>
    </w:p>
    <w:p w:rsidR="000F4AD1" w:rsidRDefault="000F4AD1" w:rsidP="0033631B">
      <w:pPr>
        <w:pStyle w:val="ListParagraph"/>
        <w:numPr>
          <w:ilvl w:val="0"/>
          <w:numId w:val="38"/>
        </w:numPr>
        <w:spacing w:after="0"/>
      </w:pPr>
      <w:r>
        <w:t xml:space="preserve">Trust ID (DBS and / or RTW) fees of £12 / £8 - </w:t>
      </w:r>
      <w:r w:rsidRPr="000F4AD1">
        <w:t xml:space="preserve">Authority has contracted a provider to be able to verify </w:t>
      </w:r>
      <w:r>
        <w:t>applicants ID documents for Disclosure &amp; Barring Services (DBS) and Right to Work (RTW)</w:t>
      </w:r>
      <w:r w:rsidR="0033631B">
        <w:t xml:space="preserve"> checks</w:t>
      </w:r>
      <w:r>
        <w:t xml:space="preserve"> online, via </w:t>
      </w:r>
      <w:r w:rsidR="0033631B">
        <w:t xml:space="preserve">Trust </w:t>
      </w:r>
      <w:r w:rsidR="0033631B">
        <w:lastRenderedPageBreak/>
        <w:t xml:space="preserve">ID, </w:t>
      </w:r>
      <w:r>
        <w:t xml:space="preserve">secured and Home Office approved provider. </w:t>
      </w:r>
      <w:r w:rsidR="0033631B">
        <w:t>Being able to complete the checks online,</w:t>
      </w:r>
      <w:r w:rsidRPr="000F4AD1">
        <w:t xml:space="preserve"> </w:t>
      </w:r>
      <w:r w:rsidR="0033631B">
        <w:t>removes</w:t>
      </w:r>
      <w:r w:rsidRPr="000F4AD1">
        <w:t xml:space="preserve"> the need f</w:t>
      </w:r>
      <w:r w:rsidR="0033631B">
        <w:t>o</w:t>
      </w:r>
      <w:r w:rsidRPr="000F4AD1">
        <w:t>r face-to-face appointments</w:t>
      </w:r>
      <w:r w:rsidR="0033631B">
        <w:t xml:space="preserve"> at Town Hall, improves the efficiency</w:t>
      </w:r>
      <w:r w:rsidRPr="000F4AD1">
        <w:t xml:space="preserve">, </w:t>
      </w:r>
      <w:r w:rsidR="0033631B">
        <w:t>allow instant checks and ensure less delays for applicants.</w:t>
      </w:r>
    </w:p>
    <w:p w:rsidR="005A778A" w:rsidRDefault="005A778A" w:rsidP="005A778A">
      <w:pPr>
        <w:spacing w:after="0"/>
        <w:ind w:left="709"/>
      </w:pPr>
    </w:p>
    <w:p w:rsidR="005A778A" w:rsidRDefault="005A778A" w:rsidP="00853FB3">
      <w:pPr>
        <w:numPr>
          <w:ilvl w:val="0"/>
          <w:numId w:val="36"/>
        </w:numPr>
        <w:spacing w:after="0"/>
        <w:ind w:left="709" w:hanging="709"/>
      </w:pPr>
      <w:r>
        <w:t xml:space="preserve">Members should </w:t>
      </w:r>
      <w:r w:rsidR="00F336BA">
        <w:t xml:space="preserve">also </w:t>
      </w:r>
      <w:r>
        <w:t xml:space="preserve">note that the </w:t>
      </w:r>
      <w:r w:rsidR="00F336BA">
        <w:t xml:space="preserve">Hackney Carriage and Private Hire </w:t>
      </w:r>
      <w:r>
        <w:t xml:space="preserve">fees have been revised and minor increase has been applied to cover the Authority </w:t>
      </w:r>
      <w:r w:rsidRPr="00C86CC2">
        <w:rPr>
          <w:color w:val="auto"/>
        </w:rPr>
        <w:t>costs</w:t>
      </w:r>
      <w:r w:rsidR="00C86CC2">
        <w:rPr>
          <w:color w:val="auto"/>
        </w:rPr>
        <w:t xml:space="preserve"> </w:t>
      </w:r>
      <w:r w:rsidR="00C86CC2" w:rsidRPr="00C86CC2">
        <w:rPr>
          <w:color w:val="auto"/>
        </w:rPr>
        <w:t>due to inflationary pressures</w:t>
      </w:r>
      <w:r>
        <w:t xml:space="preserve">. Important to note is that the fees haven’t been increased for more than five years. The fees can be found in </w:t>
      </w:r>
      <w:r w:rsidRPr="0054103B">
        <w:rPr>
          <w:b/>
        </w:rPr>
        <w:t>Appendix 1.</w:t>
      </w:r>
    </w:p>
    <w:p w:rsidR="00853FB3" w:rsidRDefault="00853FB3" w:rsidP="00853FB3">
      <w:pPr>
        <w:spacing w:after="0"/>
      </w:pPr>
    </w:p>
    <w:p w:rsidR="00853FB3" w:rsidRDefault="00853FB3" w:rsidP="00853FB3">
      <w:pPr>
        <w:spacing w:after="0"/>
        <w:rPr>
          <w:b/>
        </w:rPr>
      </w:pPr>
      <w:r w:rsidRPr="00AD7D23">
        <w:rPr>
          <w:b/>
        </w:rPr>
        <w:t>Scrap Metal Dealers</w:t>
      </w:r>
    </w:p>
    <w:p w:rsidR="00853FB3" w:rsidRDefault="00853FB3" w:rsidP="00853FB3">
      <w:pPr>
        <w:spacing w:after="0"/>
        <w:ind w:left="720" w:hanging="720"/>
      </w:pPr>
    </w:p>
    <w:p w:rsidR="00853FB3" w:rsidRPr="00AD7D23" w:rsidRDefault="00A60919" w:rsidP="00AD7D23">
      <w:pPr>
        <w:spacing w:after="0"/>
        <w:ind w:left="720" w:hanging="720"/>
      </w:pPr>
      <w:r>
        <w:t>11</w:t>
      </w:r>
      <w:r w:rsidR="00853FB3">
        <w:t>.</w:t>
      </w:r>
      <w:r w:rsidR="00853FB3">
        <w:tab/>
        <w:t xml:space="preserve">The licensing of Scrap Metal Dealers and collectors is an executive function </w:t>
      </w:r>
      <w:r w:rsidR="003C6E0C">
        <w:t>which is the responsibility of Cabinet</w:t>
      </w:r>
      <w:bookmarkStart w:id="1" w:name="LastEdit"/>
      <w:bookmarkEnd w:id="1"/>
      <w:r w:rsidR="00853FB3">
        <w:t>. Therefor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t xml:space="preserve"> for Members to note, which also have been revised</w:t>
      </w:r>
      <w:r w:rsidR="00C86CC2">
        <w:t xml:space="preserve"> </w:t>
      </w:r>
      <w:r w:rsidR="00C86CC2" w:rsidRPr="00C86CC2">
        <w:rPr>
          <w:color w:val="auto"/>
        </w:rPr>
        <w:t>due to inflationary pressures</w:t>
      </w:r>
      <w:r>
        <w:t xml:space="preserve">. </w:t>
      </w:r>
    </w:p>
    <w:p w:rsidR="00853FB3" w:rsidRDefault="00853FB3" w:rsidP="00AD7D23">
      <w:pPr>
        <w:spacing w:after="0"/>
        <w:rPr>
          <w:rFonts w:cs="Arial"/>
          <w:b/>
        </w:rPr>
      </w:pPr>
    </w:p>
    <w:p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rsidR="00853FB3" w:rsidRDefault="00853FB3" w:rsidP="00853FB3">
      <w:pPr>
        <w:spacing w:after="0"/>
        <w:ind w:left="360"/>
      </w:pPr>
    </w:p>
    <w:p w:rsidR="00552997" w:rsidRPr="009B47AE" w:rsidRDefault="00A60919" w:rsidP="009B47AE">
      <w:pPr>
        <w:spacing w:after="0"/>
        <w:ind w:left="720" w:hanging="720"/>
        <w:rPr>
          <w:b/>
        </w:rPr>
      </w:pPr>
      <w:r>
        <w:t>12</w:t>
      </w:r>
      <w:r w:rsidR="00671705">
        <w:t>.</w:t>
      </w:r>
      <w:r w:rsidR="00671705">
        <w:tab/>
      </w:r>
      <w:r>
        <w:t>Fees and charges for those functions have been revised and minor increase has been applied to cover the Authority costs</w:t>
      </w:r>
      <w:r w:rsidR="00C86CC2">
        <w:t xml:space="preserve">, </w:t>
      </w:r>
      <w:r w:rsidR="00C86CC2" w:rsidRPr="00C86CC2">
        <w:rPr>
          <w:color w:val="auto"/>
        </w:rPr>
        <w:t>due to inflationary pressures</w:t>
      </w:r>
      <w:r>
        <w:t xml:space="preserve">. Important to note is that the fees haven’t been increased for more than five years. The fees can be found in </w:t>
      </w:r>
      <w:r>
        <w:rPr>
          <w:b/>
        </w:rPr>
        <w:t>Appendix 1.</w:t>
      </w:r>
    </w:p>
    <w:p w:rsidR="0040736F" w:rsidRPr="001356F1" w:rsidRDefault="002329CF" w:rsidP="00853FB3">
      <w:pPr>
        <w:pStyle w:val="Heading1"/>
      </w:pPr>
      <w:r w:rsidRPr="001356F1">
        <w:t>Financial implications</w:t>
      </w:r>
    </w:p>
    <w:p w:rsidR="002D7E49" w:rsidRPr="001356F1" w:rsidRDefault="000D6E28" w:rsidP="00C31130">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w:t>
      </w:r>
      <w:r w:rsidR="00552997">
        <w:t>ncil’s budget estimates for 202</w:t>
      </w:r>
      <w:r w:rsidR="00195C10">
        <w:t>3/24</w:t>
      </w:r>
      <w:r w:rsidRPr="00277C31">
        <w:t>.</w:t>
      </w:r>
    </w:p>
    <w:p w:rsidR="0040736F" w:rsidRPr="001356F1" w:rsidRDefault="00DA614B" w:rsidP="004A6D2F">
      <w:pPr>
        <w:pStyle w:val="Heading1"/>
      </w:pPr>
      <w:r w:rsidRPr="001356F1">
        <w:t>Legal issues</w:t>
      </w:r>
    </w:p>
    <w:p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325"/>
      </w:tblGrid>
      <w:tr w:rsidR="00DF093E" w:rsidRPr="001356F1"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Anna Dumitru</w:t>
            </w:r>
          </w:p>
        </w:tc>
      </w:tr>
      <w:tr w:rsidR="00DF093E" w:rsidRPr="001356F1" w:rsidTr="00552997">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552997">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rsidR="00E87F7A" w:rsidRPr="001356F1" w:rsidRDefault="00B57835" w:rsidP="00A46E98">
            <w:pPr>
              <w:rPr>
                <w:rStyle w:val="Hyperlink"/>
                <w:color w:val="000000"/>
              </w:rPr>
            </w:pPr>
            <w:hyperlink r:id="rId8" w:history="1">
              <w:r w:rsidR="000D6E28" w:rsidRPr="00413522">
                <w:rPr>
                  <w:rStyle w:val="Hyperlink"/>
                </w:rPr>
                <w:t>adumitru@oxford.gov.uk</w:t>
              </w:r>
            </w:hyperlink>
            <w:r w:rsidR="000D6E28">
              <w:rPr>
                <w:rStyle w:val="Hyperlink"/>
                <w:color w:val="000000"/>
              </w:rPr>
              <w:t xml:space="preserve"> </w:t>
            </w:r>
          </w:p>
        </w:tc>
      </w:tr>
    </w:tbl>
    <w:p w:rsidR="00A4626B" w:rsidRDefault="00A4626B" w:rsidP="0093067A"/>
    <w:p w:rsidR="004456DD" w:rsidRPr="009E51FC" w:rsidRDefault="004456DD" w:rsidP="0093067A"/>
    <w:sectPr w:rsidR="004456DD" w:rsidRPr="009E51FC"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82B33"/>
    <w:multiLevelType w:val="hybridMultilevel"/>
    <w:tmpl w:val="1ABE5E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864A640A"/>
    <w:lvl w:ilvl="0">
      <w:start w:val="1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33"/>
  </w:num>
  <w:num w:numId="3">
    <w:abstractNumId w:val="25"/>
  </w:num>
  <w:num w:numId="4">
    <w:abstractNumId w:val="20"/>
  </w:num>
  <w:num w:numId="5">
    <w:abstractNumId w:val="30"/>
  </w:num>
  <w:num w:numId="6">
    <w:abstractNumId w:val="35"/>
  </w:num>
  <w:num w:numId="7">
    <w:abstractNumId w:val="24"/>
  </w:num>
  <w:num w:numId="8">
    <w:abstractNumId w:val="21"/>
  </w:num>
  <w:num w:numId="9">
    <w:abstractNumId w:val="14"/>
  </w:num>
  <w:num w:numId="10">
    <w:abstractNumId w:val="17"/>
  </w:num>
  <w:num w:numId="11">
    <w:abstractNumId w:val="27"/>
  </w:num>
  <w:num w:numId="12">
    <w:abstractNumId w:val="26"/>
  </w:num>
  <w:num w:numId="13">
    <w:abstractNumId w:val="10"/>
  </w:num>
  <w:num w:numId="14">
    <w:abstractNumId w:val="36"/>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1/2020 14:37"/>
  </w:docVars>
  <w:rsids>
    <w:rsidRoot w:val="00FE5758"/>
    <w:rsid w:val="00001ADC"/>
    <w:rsid w:val="000117D4"/>
    <w:rsid w:val="00015AFD"/>
    <w:rsid w:val="000314D7"/>
    <w:rsid w:val="00045F8B"/>
    <w:rsid w:val="00046D2B"/>
    <w:rsid w:val="00053D19"/>
    <w:rsid w:val="00056263"/>
    <w:rsid w:val="00061E35"/>
    <w:rsid w:val="00064D8A"/>
    <w:rsid w:val="00064F82"/>
    <w:rsid w:val="00066510"/>
    <w:rsid w:val="00077523"/>
    <w:rsid w:val="000C089F"/>
    <w:rsid w:val="000C3928"/>
    <w:rsid w:val="000C5E8E"/>
    <w:rsid w:val="000D6E28"/>
    <w:rsid w:val="000E405D"/>
    <w:rsid w:val="000F4751"/>
    <w:rsid w:val="000F4AD1"/>
    <w:rsid w:val="0010524C"/>
    <w:rsid w:val="00111FB1"/>
    <w:rsid w:val="00113418"/>
    <w:rsid w:val="001356F1"/>
    <w:rsid w:val="00136994"/>
    <w:rsid w:val="0014128E"/>
    <w:rsid w:val="0014219C"/>
    <w:rsid w:val="00151888"/>
    <w:rsid w:val="00170A2D"/>
    <w:rsid w:val="001808BC"/>
    <w:rsid w:val="00182B81"/>
    <w:rsid w:val="0018619D"/>
    <w:rsid w:val="00190FA0"/>
    <w:rsid w:val="00195C1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7406A"/>
    <w:rsid w:val="00284F85"/>
    <w:rsid w:val="00290915"/>
    <w:rsid w:val="002A22E2"/>
    <w:rsid w:val="002C001A"/>
    <w:rsid w:val="002C64F7"/>
    <w:rsid w:val="002D7E49"/>
    <w:rsid w:val="002F1305"/>
    <w:rsid w:val="002F41F2"/>
    <w:rsid w:val="002F62BD"/>
    <w:rsid w:val="00301BF3"/>
    <w:rsid w:val="0030208D"/>
    <w:rsid w:val="00323418"/>
    <w:rsid w:val="003357BF"/>
    <w:rsid w:val="0033631B"/>
    <w:rsid w:val="0035114D"/>
    <w:rsid w:val="00364FAD"/>
    <w:rsid w:val="0036738F"/>
    <w:rsid w:val="0036759C"/>
    <w:rsid w:val="00367AE5"/>
    <w:rsid w:val="00367D71"/>
    <w:rsid w:val="0038150A"/>
    <w:rsid w:val="00386AED"/>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1C80"/>
    <w:rsid w:val="004A2AC7"/>
    <w:rsid w:val="004A6D2F"/>
    <w:rsid w:val="004C2887"/>
    <w:rsid w:val="004D2626"/>
    <w:rsid w:val="004D481B"/>
    <w:rsid w:val="004D6E26"/>
    <w:rsid w:val="004D77D3"/>
    <w:rsid w:val="004E2959"/>
    <w:rsid w:val="004F20EF"/>
    <w:rsid w:val="0050321C"/>
    <w:rsid w:val="0054103B"/>
    <w:rsid w:val="0054712D"/>
    <w:rsid w:val="00547EF6"/>
    <w:rsid w:val="00552997"/>
    <w:rsid w:val="005570B5"/>
    <w:rsid w:val="00567E18"/>
    <w:rsid w:val="00575F5F"/>
    <w:rsid w:val="00581805"/>
    <w:rsid w:val="00585F76"/>
    <w:rsid w:val="005A0AD2"/>
    <w:rsid w:val="005A34E4"/>
    <w:rsid w:val="005A778A"/>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B47AE"/>
    <w:rsid w:val="009E3D0A"/>
    <w:rsid w:val="009E51FC"/>
    <w:rsid w:val="009F1D28"/>
    <w:rsid w:val="009F7618"/>
    <w:rsid w:val="00A04D23"/>
    <w:rsid w:val="00A06766"/>
    <w:rsid w:val="00A13765"/>
    <w:rsid w:val="00A21B12"/>
    <w:rsid w:val="00A23F80"/>
    <w:rsid w:val="00A4626B"/>
    <w:rsid w:val="00A46E98"/>
    <w:rsid w:val="00A578F3"/>
    <w:rsid w:val="00A60919"/>
    <w:rsid w:val="00A6352B"/>
    <w:rsid w:val="00A701B5"/>
    <w:rsid w:val="00A714BB"/>
    <w:rsid w:val="00A77147"/>
    <w:rsid w:val="00A92D8F"/>
    <w:rsid w:val="00AA25CA"/>
    <w:rsid w:val="00AB2988"/>
    <w:rsid w:val="00AB7999"/>
    <w:rsid w:val="00AD3292"/>
    <w:rsid w:val="00AD7D23"/>
    <w:rsid w:val="00AE7AF0"/>
    <w:rsid w:val="00B225E7"/>
    <w:rsid w:val="00B500CA"/>
    <w:rsid w:val="00B57835"/>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1130"/>
    <w:rsid w:val="00C3207C"/>
    <w:rsid w:val="00C400E1"/>
    <w:rsid w:val="00C41187"/>
    <w:rsid w:val="00C44BAE"/>
    <w:rsid w:val="00C63C31"/>
    <w:rsid w:val="00C757A0"/>
    <w:rsid w:val="00C760DE"/>
    <w:rsid w:val="00C82630"/>
    <w:rsid w:val="00C8291A"/>
    <w:rsid w:val="00C85B4E"/>
    <w:rsid w:val="00C86CC2"/>
    <w:rsid w:val="00C907F7"/>
    <w:rsid w:val="00CA2103"/>
    <w:rsid w:val="00CB6B99"/>
    <w:rsid w:val="00CB7BB2"/>
    <w:rsid w:val="00CC426B"/>
    <w:rsid w:val="00CE42E3"/>
    <w:rsid w:val="00CE4C87"/>
    <w:rsid w:val="00CE544A"/>
    <w:rsid w:val="00CE7A26"/>
    <w:rsid w:val="00D11E1C"/>
    <w:rsid w:val="00D160B0"/>
    <w:rsid w:val="00D17F94"/>
    <w:rsid w:val="00D223FC"/>
    <w:rsid w:val="00D26D1E"/>
    <w:rsid w:val="00D474CF"/>
    <w:rsid w:val="00D5547E"/>
    <w:rsid w:val="00D57F03"/>
    <w:rsid w:val="00D6280F"/>
    <w:rsid w:val="00D73BBE"/>
    <w:rsid w:val="00D869A1"/>
    <w:rsid w:val="00DA413F"/>
    <w:rsid w:val="00DA4584"/>
    <w:rsid w:val="00DA614B"/>
    <w:rsid w:val="00DC2A04"/>
    <w:rsid w:val="00DC3060"/>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36B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909A19F-6E4F-40CC-82FD-6D0AC3A8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E405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5661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13B7-CD2F-4F4D-B9F9-6AA59F0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64</Words>
  <Characters>5170</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REYESLAO Celeste</cp:lastModifiedBy>
  <cp:revision>18</cp:revision>
  <cp:lastPrinted>2015-07-03T13:50:00Z</cp:lastPrinted>
  <dcterms:created xsi:type="dcterms:W3CDTF">2020-01-21T14:47:00Z</dcterms:created>
  <dcterms:modified xsi:type="dcterms:W3CDTF">2023-0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ea79f5b3ccab0c7fe57ad15ceaed5a20948805f7cb5c4f7f9763ea669ab3d</vt:lpwstr>
  </property>
</Properties>
</file>